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1E27551"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754741">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DD04237" w:rsidR="00F66374" w:rsidRDefault="00F66374" w:rsidP="00F66374">
      <w:pPr>
        <w:autoSpaceDE w:val="0"/>
        <w:autoSpaceDN w:val="0"/>
        <w:adjustRightInd w:val="0"/>
        <w:jc w:val="center"/>
        <w:rPr>
          <w:rFonts w:ascii="Times New Roman" w:hAnsi="Times New Roman" w:cs="Times New Roman"/>
        </w:rPr>
      </w:pPr>
      <w:r w:rsidRPr="00915D75">
        <w:rPr>
          <w:rFonts w:ascii="Times New Roman" w:hAnsi="Times New Roman" w:cs="Times New Roman"/>
        </w:rPr>
        <w:t>Таблица, расчет стоимости</w:t>
      </w:r>
      <w:r>
        <w:rPr>
          <w:rFonts w:ascii="Times New Roman" w:hAnsi="Times New Roman" w:cs="Times New Roman"/>
        </w:rPr>
        <w:t xml:space="preserve"> </w:t>
      </w:r>
      <w:r w:rsidRPr="00696A81">
        <w:rPr>
          <w:rFonts w:ascii="Times New Roman" w:hAnsi="Times New Roman" w:cs="Times New Roman"/>
        </w:rPr>
        <w:t>участника,</w:t>
      </w:r>
      <w:r>
        <w:rPr>
          <w:rFonts w:ascii="Times New Roman" w:hAnsi="Times New Roman" w:cs="Times New Roman"/>
        </w:rPr>
        <w:t xml:space="preserve"> </w:t>
      </w:r>
      <w:r w:rsidRPr="00696A81">
        <w:rPr>
          <w:rFonts w:ascii="Times New Roman" w:hAnsi="Times New Roman" w:cs="Times New Roman"/>
        </w:rPr>
        <w:t>являющегося субъектом МСП</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2314C17C" w14:textId="72E97130" w:rsidR="00305E36" w:rsidRPr="00305E36" w:rsidRDefault="00305E36" w:rsidP="00305E36">
      <w:pPr>
        <w:tabs>
          <w:tab w:val="left" w:pos="6663"/>
        </w:tabs>
        <w:autoSpaceDE w:val="0"/>
        <w:autoSpaceDN w:val="0"/>
        <w:adjustRightInd w:val="0"/>
        <w:contextualSpacing/>
        <w:jc w:val="center"/>
        <w:rPr>
          <w:rFonts w:ascii="Times New Roman" w:hAnsi="Times New Roman"/>
        </w:rPr>
      </w:pPr>
    </w:p>
    <w:p w14:paraId="5E4FF519" w14:textId="77777777" w:rsidR="006E39F3" w:rsidRPr="002A1C16" w:rsidRDefault="006E39F3" w:rsidP="006E39F3">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116 </w:t>
      </w:r>
      <w:r w:rsidRPr="002A1C16">
        <w:rPr>
          <w:rFonts w:ascii="Times New Roman" w:hAnsi="Times New Roman"/>
          <w:sz w:val="28"/>
          <w:szCs w:val="28"/>
        </w:rPr>
        <w:t xml:space="preserve">по адресу: </w:t>
      </w:r>
      <w:r>
        <w:rPr>
          <w:rFonts w:ascii="Times New Roman" w:hAnsi="Times New Roman"/>
          <w:sz w:val="26"/>
          <w:szCs w:val="26"/>
        </w:rPr>
        <w:t xml:space="preserve">Российская Федерация, Республика Татарстан, р-н </w:t>
      </w:r>
      <w:proofErr w:type="spellStart"/>
      <w:r>
        <w:rPr>
          <w:rFonts w:ascii="Times New Roman" w:hAnsi="Times New Roman"/>
          <w:sz w:val="26"/>
          <w:szCs w:val="26"/>
        </w:rPr>
        <w:t>Кукморский</w:t>
      </w:r>
      <w:proofErr w:type="spellEnd"/>
      <w:r>
        <w:rPr>
          <w:rFonts w:ascii="Times New Roman" w:hAnsi="Times New Roman"/>
          <w:sz w:val="26"/>
          <w:szCs w:val="26"/>
        </w:rPr>
        <w:t xml:space="preserve">, с </w:t>
      </w:r>
      <w:proofErr w:type="spellStart"/>
      <w:r>
        <w:rPr>
          <w:rFonts w:ascii="Times New Roman" w:hAnsi="Times New Roman"/>
          <w:sz w:val="26"/>
          <w:szCs w:val="26"/>
        </w:rPr>
        <w:t>Каркаусь</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6E39F3" w:rsidRPr="007E3CDB" w14:paraId="790F2660" w14:textId="77777777" w:rsidTr="00D86F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C7AA4A3" w14:textId="77777777" w:rsidR="006E39F3" w:rsidRPr="007E3CDB" w:rsidRDefault="006E39F3" w:rsidP="00D86F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80AD1EA" w14:textId="77777777" w:rsidR="006E39F3" w:rsidRPr="007E3CDB" w:rsidRDefault="006E39F3" w:rsidP="00D86F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223C989" w14:textId="77777777" w:rsidR="006E39F3" w:rsidRPr="007E3CDB" w:rsidRDefault="006E39F3" w:rsidP="00D86F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11F76A35" w14:textId="77777777" w:rsidR="006E39F3" w:rsidRPr="007E3CDB" w:rsidRDefault="006E39F3" w:rsidP="00D86F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BB23A22" w14:textId="77777777" w:rsidR="006E39F3" w:rsidRPr="007E3CDB" w:rsidRDefault="006E39F3" w:rsidP="00D86F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6D241C" w14:textId="77777777" w:rsidR="006E39F3" w:rsidRPr="007E3CDB" w:rsidRDefault="006E39F3" w:rsidP="00D86F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6E39F3" w:rsidRPr="007E3CDB" w14:paraId="24296806" w14:textId="77777777" w:rsidTr="00D86F22">
        <w:tc>
          <w:tcPr>
            <w:tcW w:w="2961" w:type="dxa"/>
            <w:tcBorders>
              <w:top w:val="single" w:sz="4" w:space="0" w:color="auto"/>
              <w:left w:val="single" w:sz="4" w:space="0" w:color="auto"/>
              <w:bottom w:val="single" w:sz="4" w:space="0" w:color="auto"/>
              <w:right w:val="single" w:sz="4" w:space="0" w:color="auto"/>
            </w:tcBorders>
          </w:tcPr>
          <w:p w14:paraId="554039C5" w14:textId="77777777" w:rsidR="006E39F3" w:rsidRPr="007E3CDB" w:rsidRDefault="006E39F3" w:rsidP="00D86F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1BF50F03" w14:textId="77777777" w:rsidR="006E39F3" w:rsidRPr="007E3CDB" w:rsidRDefault="006E39F3"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34DB4C4" w14:textId="77777777" w:rsidR="006E39F3" w:rsidRPr="007E3CDB" w:rsidRDefault="006E39F3"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71C9266" w14:textId="77777777" w:rsidR="006E39F3" w:rsidRPr="007E3CDB" w:rsidRDefault="006E39F3"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E295309" w14:textId="77777777" w:rsidR="006E39F3" w:rsidRPr="007E3CDB" w:rsidRDefault="006E39F3"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2633D0A" w14:textId="77777777" w:rsidR="006E39F3" w:rsidRPr="007E3CDB" w:rsidRDefault="006E39F3" w:rsidP="00D86F22">
            <w:pPr>
              <w:spacing w:after="200" w:line="276" w:lineRule="auto"/>
              <w:rPr>
                <w:rFonts w:ascii="Times New Roman" w:hAnsi="Times New Roman" w:cs="Times New Roman"/>
                <w:bCs/>
              </w:rPr>
            </w:pPr>
          </w:p>
        </w:tc>
      </w:tr>
      <w:tr w:rsidR="006E39F3" w:rsidRPr="007E3CDB" w14:paraId="3D7DC67A" w14:textId="77777777" w:rsidTr="00D86F22">
        <w:trPr>
          <w:trHeight w:val="878"/>
        </w:trPr>
        <w:tc>
          <w:tcPr>
            <w:tcW w:w="2961" w:type="dxa"/>
            <w:tcBorders>
              <w:top w:val="single" w:sz="4" w:space="0" w:color="auto"/>
              <w:left w:val="single" w:sz="4" w:space="0" w:color="auto"/>
              <w:bottom w:val="single" w:sz="4" w:space="0" w:color="auto"/>
              <w:right w:val="single" w:sz="4" w:space="0" w:color="auto"/>
            </w:tcBorders>
          </w:tcPr>
          <w:p w14:paraId="63887B47" w14:textId="77777777" w:rsidR="006E39F3" w:rsidRPr="007E3CDB" w:rsidRDefault="006E39F3" w:rsidP="00D86F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5EE4F7A" w14:textId="77777777" w:rsidR="006E39F3" w:rsidRPr="007E3CDB" w:rsidRDefault="006E39F3"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26BB864" w14:textId="77777777" w:rsidR="006E39F3" w:rsidRPr="007E3CDB" w:rsidRDefault="006E39F3"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98D893B" w14:textId="77777777" w:rsidR="006E39F3" w:rsidRPr="007E3CDB" w:rsidRDefault="006E39F3" w:rsidP="00D86F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5D6590C" w14:textId="77777777" w:rsidR="006E39F3" w:rsidRPr="007E3CDB" w:rsidRDefault="006E39F3" w:rsidP="00D86F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B231F89" w14:textId="77777777" w:rsidR="006E39F3" w:rsidRPr="007E3CDB" w:rsidRDefault="006E39F3" w:rsidP="00D86F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6E39F3" w:rsidRPr="007E3CDB" w14:paraId="695F9DB1" w14:textId="77777777" w:rsidTr="00D86F22">
        <w:tc>
          <w:tcPr>
            <w:tcW w:w="2961" w:type="dxa"/>
            <w:tcBorders>
              <w:top w:val="single" w:sz="4" w:space="0" w:color="auto"/>
              <w:left w:val="single" w:sz="4" w:space="0" w:color="auto"/>
              <w:bottom w:val="single" w:sz="4" w:space="0" w:color="auto"/>
              <w:right w:val="single" w:sz="4" w:space="0" w:color="auto"/>
            </w:tcBorders>
          </w:tcPr>
          <w:p w14:paraId="1D340BF7" w14:textId="77777777" w:rsidR="006E39F3" w:rsidRPr="007E3CDB" w:rsidRDefault="006E39F3" w:rsidP="00D86F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0BBCDCE" w14:textId="77777777" w:rsidR="006E39F3" w:rsidRPr="007E3CDB" w:rsidRDefault="006E39F3"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FD3582F" w14:textId="77777777" w:rsidR="006E39F3" w:rsidRPr="007E3CDB" w:rsidRDefault="006E39F3"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9EB0920" w14:textId="77777777" w:rsidR="006E39F3" w:rsidRPr="007E3CDB" w:rsidRDefault="006E39F3"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8C9C273" w14:textId="77777777" w:rsidR="006E39F3" w:rsidRPr="007E3CDB" w:rsidRDefault="006E39F3"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F35ADF7" w14:textId="77777777" w:rsidR="006E39F3" w:rsidRPr="007E3CDB" w:rsidRDefault="006E39F3" w:rsidP="00D86F22">
            <w:pPr>
              <w:spacing w:after="200" w:line="276" w:lineRule="auto"/>
              <w:rPr>
                <w:rFonts w:ascii="Times New Roman" w:hAnsi="Times New Roman" w:cs="Times New Roman"/>
                <w:bCs/>
              </w:rPr>
            </w:pPr>
          </w:p>
        </w:tc>
      </w:tr>
      <w:tr w:rsidR="006E39F3" w:rsidRPr="007E3CDB" w14:paraId="5ACCF2FC" w14:textId="77777777" w:rsidTr="00D86F22">
        <w:tc>
          <w:tcPr>
            <w:tcW w:w="2961" w:type="dxa"/>
            <w:tcBorders>
              <w:top w:val="single" w:sz="4" w:space="0" w:color="auto"/>
              <w:left w:val="single" w:sz="4" w:space="0" w:color="auto"/>
              <w:bottom w:val="single" w:sz="4" w:space="0" w:color="auto"/>
              <w:right w:val="single" w:sz="4" w:space="0" w:color="auto"/>
            </w:tcBorders>
          </w:tcPr>
          <w:p w14:paraId="14317BA6" w14:textId="77777777" w:rsidR="006E39F3" w:rsidRPr="007E3CDB" w:rsidRDefault="006E39F3" w:rsidP="00D86F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9615BCE" w14:textId="77777777" w:rsidR="006E39F3" w:rsidRPr="007E3CDB" w:rsidRDefault="006E39F3"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70BD922" w14:textId="77777777" w:rsidR="006E39F3" w:rsidRPr="007E3CDB" w:rsidRDefault="006E39F3"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C95CB63" w14:textId="77777777" w:rsidR="006E39F3" w:rsidRPr="007E3CDB" w:rsidRDefault="006E39F3"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9A86D3A" w14:textId="77777777" w:rsidR="006E39F3" w:rsidRPr="007E3CDB" w:rsidRDefault="006E39F3"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D734939" w14:textId="77777777" w:rsidR="006E39F3" w:rsidRPr="007E3CDB" w:rsidRDefault="006E39F3" w:rsidP="00D86F22">
            <w:pPr>
              <w:spacing w:after="200" w:line="276" w:lineRule="auto"/>
              <w:rPr>
                <w:rFonts w:ascii="Times New Roman" w:hAnsi="Times New Roman" w:cs="Times New Roman"/>
                <w:bCs/>
              </w:rPr>
            </w:pPr>
          </w:p>
        </w:tc>
      </w:tr>
      <w:tr w:rsidR="006E39F3" w:rsidRPr="007E3CDB" w14:paraId="2C88A634" w14:textId="77777777" w:rsidTr="00D86F22">
        <w:tc>
          <w:tcPr>
            <w:tcW w:w="2961" w:type="dxa"/>
            <w:tcBorders>
              <w:top w:val="single" w:sz="4" w:space="0" w:color="auto"/>
              <w:left w:val="single" w:sz="4" w:space="0" w:color="auto"/>
              <w:bottom w:val="single" w:sz="4" w:space="0" w:color="auto"/>
              <w:right w:val="single" w:sz="4" w:space="0" w:color="auto"/>
            </w:tcBorders>
          </w:tcPr>
          <w:p w14:paraId="0392A13D" w14:textId="77777777" w:rsidR="006E39F3" w:rsidRPr="007E3CDB" w:rsidRDefault="006E39F3" w:rsidP="00D86F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B406605" w14:textId="77777777" w:rsidR="006E39F3" w:rsidRPr="007E3CDB" w:rsidRDefault="006E39F3"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096A4E2" w14:textId="77777777" w:rsidR="006E39F3" w:rsidRPr="007E3CDB" w:rsidRDefault="006E39F3"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E404E7E" w14:textId="77777777" w:rsidR="006E39F3" w:rsidRPr="007E3CDB" w:rsidRDefault="006E39F3"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40FE9D3" w14:textId="77777777" w:rsidR="006E39F3" w:rsidRPr="007E3CDB" w:rsidRDefault="006E39F3"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18A2A62" w14:textId="77777777" w:rsidR="006E39F3" w:rsidRPr="007E3CDB" w:rsidRDefault="006E39F3" w:rsidP="00D86F22">
            <w:pPr>
              <w:spacing w:after="200" w:line="276" w:lineRule="auto"/>
              <w:rPr>
                <w:rFonts w:ascii="Times New Roman" w:hAnsi="Times New Roman" w:cs="Times New Roman"/>
                <w:bCs/>
              </w:rPr>
            </w:pPr>
          </w:p>
        </w:tc>
      </w:tr>
      <w:tr w:rsidR="006E39F3" w:rsidRPr="007E3CDB" w14:paraId="39532408" w14:textId="77777777" w:rsidTr="00D86F22">
        <w:tc>
          <w:tcPr>
            <w:tcW w:w="2961" w:type="dxa"/>
            <w:tcBorders>
              <w:top w:val="single" w:sz="4" w:space="0" w:color="auto"/>
              <w:left w:val="single" w:sz="4" w:space="0" w:color="auto"/>
              <w:bottom w:val="single" w:sz="4" w:space="0" w:color="auto"/>
              <w:right w:val="single" w:sz="4" w:space="0" w:color="auto"/>
            </w:tcBorders>
          </w:tcPr>
          <w:p w14:paraId="115CE000" w14:textId="77777777" w:rsidR="006E39F3" w:rsidRPr="007E3CDB" w:rsidRDefault="006E39F3" w:rsidP="00D86F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w:t>
            </w:r>
            <w:r w:rsidRPr="007E3CDB">
              <w:rPr>
                <w:rFonts w:ascii="Times New Roman" w:eastAsia="Arial Unicode MS" w:hAnsi="Times New Roman"/>
                <w:iCs/>
                <w:snapToGrid w:val="0"/>
                <w:sz w:val="24"/>
                <w:szCs w:val="24"/>
                <w:lang w:eastAsia="ru-RU"/>
              </w:rPr>
              <w:lastRenderedPageBreak/>
              <w:t xml:space="preserve">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30A2D71" w14:textId="77777777" w:rsidR="006E39F3" w:rsidRPr="007E3CDB" w:rsidRDefault="006E39F3"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87E042F" w14:textId="77777777" w:rsidR="006E39F3" w:rsidRPr="007E3CDB" w:rsidRDefault="006E39F3"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5733CC8" w14:textId="77777777" w:rsidR="006E39F3" w:rsidRPr="007E3CDB" w:rsidRDefault="006E39F3"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0EF7B3E" w14:textId="77777777" w:rsidR="006E39F3" w:rsidRPr="007E3CDB" w:rsidRDefault="006E39F3"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E57CCA7" w14:textId="77777777" w:rsidR="006E39F3" w:rsidRPr="007E3CDB" w:rsidRDefault="006E39F3" w:rsidP="00D86F22">
            <w:pPr>
              <w:spacing w:after="200" w:line="276" w:lineRule="auto"/>
              <w:rPr>
                <w:rFonts w:ascii="Times New Roman" w:hAnsi="Times New Roman" w:cs="Times New Roman"/>
                <w:bCs/>
              </w:rPr>
            </w:pPr>
          </w:p>
        </w:tc>
      </w:tr>
      <w:tr w:rsidR="006E39F3" w:rsidRPr="007E3CDB" w14:paraId="32609BF0" w14:textId="77777777" w:rsidTr="00D86F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59A24CB" w14:textId="77777777" w:rsidR="006E39F3" w:rsidRPr="007E3CDB" w:rsidRDefault="006E39F3" w:rsidP="00D86F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45824A13" w14:textId="77777777" w:rsidR="006E39F3" w:rsidRPr="007E3CDB" w:rsidRDefault="006E39F3" w:rsidP="00D86F22">
            <w:pPr>
              <w:pStyle w:val="af6"/>
              <w:rPr>
                <w:rFonts w:ascii="Times New Roman" w:hAnsi="Times New Roman"/>
                <w:sz w:val="24"/>
                <w:szCs w:val="24"/>
              </w:rPr>
            </w:pPr>
          </w:p>
        </w:tc>
      </w:tr>
    </w:tbl>
    <w:p w14:paraId="3F4B0248" w14:textId="77777777" w:rsidR="006E39F3" w:rsidRDefault="006E39F3" w:rsidP="006E39F3">
      <w:pPr>
        <w:shd w:val="clear" w:color="auto" w:fill="FFFFFF"/>
        <w:rPr>
          <w:rFonts w:ascii="Times New Roman" w:hAnsi="Times New Roman" w:cs="Times New Roman"/>
          <w:i/>
          <w:color w:val="000000"/>
        </w:rPr>
      </w:pPr>
    </w:p>
    <w:p w14:paraId="3BA3518F" w14:textId="77777777" w:rsidR="006E39F3" w:rsidRPr="002A1C16" w:rsidRDefault="006E39F3" w:rsidP="006E39F3">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132 </w:t>
      </w:r>
      <w:r w:rsidRPr="002A1C16">
        <w:rPr>
          <w:rFonts w:ascii="Times New Roman" w:hAnsi="Times New Roman"/>
          <w:sz w:val="28"/>
          <w:szCs w:val="28"/>
        </w:rPr>
        <w:t xml:space="preserve">по адресу: </w:t>
      </w:r>
      <w:r>
        <w:rPr>
          <w:rFonts w:ascii="Times New Roman" w:hAnsi="Times New Roman"/>
          <w:sz w:val="26"/>
          <w:szCs w:val="26"/>
        </w:rPr>
        <w:t xml:space="preserve">Российская Федерация, Республика Татарстан, р-н </w:t>
      </w:r>
      <w:proofErr w:type="spellStart"/>
      <w:r>
        <w:rPr>
          <w:rFonts w:ascii="Times New Roman" w:hAnsi="Times New Roman"/>
          <w:sz w:val="26"/>
          <w:szCs w:val="26"/>
        </w:rPr>
        <w:t>Кукморский</w:t>
      </w:r>
      <w:proofErr w:type="spellEnd"/>
      <w:r>
        <w:rPr>
          <w:rFonts w:ascii="Times New Roman" w:hAnsi="Times New Roman"/>
          <w:sz w:val="26"/>
          <w:szCs w:val="26"/>
        </w:rPr>
        <w:t>, с Нижняя Русь</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6E39F3" w:rsidRPr="007E3CDB" w14:paraId="40F4DCFB" w14:textId="77777777" w:rsidTr="00D86F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037CA6C8" w14:textId="77777777" w:rsidR="006E39F3" w:rsidRPr="007E3CDB" w:rsidRDefault="006E39F3" w:rsidP="00D86F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016F33D" w14:textId="77777777" w:rsidR="006E39F3" w:rsidRPr="007E3CDB" w:rsidRDefault="006E39F3" w:rsidP="00D86F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B7E47EB" w14:textId="77777777" w:rsidR="006E39F3" w:rsidRPr="007E3CDB" w:rsidRDefault="006E39F3" w:rsidP="00D86F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6699FDA0" w14:textId="77777777" w:rsidR="006E39F3" w:rsidRPr="007E3CDB" w:rsidRDefault="006E39F3" w:rsidP="00D86F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CA3DBAF" w14:textId="77777777" w:rsidR="006E39F3" w:rsidRPr="007E3CDB" w:rsidRDefault="006E39F3" w:rsidP="00D86F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2FAC60" w14:textId="77777777" w:rsidR="006E39F3" w:rsidRPr="007E3CDB" w:rsidRDefault="006E39F3" w:rsidP="00D86F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6E39F3" w:rsidRPr="007E3CDB" w14:paraId="423B7C5B" w14:textId="77777777" w:rsidTr="00D86F22">
        <w:tc>
          <w:tcPr>
            <w:tcW w:w="2961" w:type="dxa"/>
            <w:tcBorders>
              <w:top w:val="single" w:sz="4" w:space="0" w:color="auto"/>
              <w:left w:val="single" w:sz="4" w:space="0" w:color="auto"/>
              <w:bottom w:val="single" w:sz="4" w:space="0" w:color="auto"/>
              <w:right w:val="single" w:sz="4" w:space="0" w:color="auto"/>
            </w:tcBorders>
          </w:tcPr>
          <w:p w14:paraId="0CCE57A3" w14:textId="77777777" w:rsidR="006E39F3" w:rsidRPr="007E3CDB" w:rsidRDefault="006E39F3" w:rsidP="00D86F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6304C282" w14:textId="77777777" w:rsidR="006E39F3" w:rsidRPr="007E3CDB" w:rsidRDefault="006E39F3"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8A6DB34" w14:textId="77777777" w:rsidR="006E39F3" w:rsidRPr="007E3CDB" w:rsidRDefault="006E39F3"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4343BE6" w14:textId="77777777" w:rsidR="006E39F3" w:rsidRPr="007E3CDB" w:rsidRDefault="006E39F3"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2EAB083" w14:textId="77777777" w:rsidR="006E39F3" w:rsidRPr="007E3CDB" w:rsidRDefault="006E39F3"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0824FC8" w14:textId="77777777" w:rsidR="006E39F3" w:rsidRPr="007E3CDB" w:rsidRDefault="006E39F3" w:rsidP="00D86F22">
            <w:pPr>
              <w:spacing w:after="200" w:line="276" w:lineRule="auto"/>
              <w:rPr>
                <w:rFonts w:ascii="Times New Roman" w:hAnsi="Times New Roman" w:cs="Times New Roman"/>
                <w:bCs/>
              </w:rPr>
            </w:pPr>
          </w:p>
        </w:tc>
      </w:tr>
      <w:tr w:rsidR="006E39F3" w:rsidRPr="007E3CDB" w14:paraId="7EACC092" w14:textId="77777777" w:rsidTr="00D86F22">
        <w:trPr>
          <w:trHeight w:val="878"/>
        </w:trPr>
        <w:tc>
          <w:tcPr>
            <w:tcW w:w="2961" w:type="dxa"/>
            <w:tcBorders>
              <w:top w:val="single" w:sz="4" w:space="0" w:color="auto"/>
              <w:left w:val="single" w:sz="4" w:space="0" w:color="auto"/>
              <w:bottom w:val="single" w:sz="4" w:space="0" w:color="auto"/>
              <w:right w:val="single" w:sz="4" w:space="0" w:color="auto"/>
            </w:tcBorders>
          </w:tcPr>
          <w:p w14:paraId="7F1E7A95" w14:textId="77777777" w:rsidR="006E39F3" w:rsidRPr="007E3CDB" w:rsidRDefault="006E39F3" w:rsidP="00D86F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F51A9ED" w14:textId="77777777" w:rsidR="006E39F3" w:rsidRPr="007E3CDB" w:rsidRDefault="006E39F3"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AF0D66C" w14:textId="77777777" w:rsidR="006E39F3" w:rsidRPr="007E3CDB" w:rsidRDefault="006E39F3"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45EA13C" w14:textId="77777777" w:rsidR="006E39F3" w:rsidRPr="007E3CDB" w:rsidRDefault="006E39F3" w:rsidP="00D86F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D5C56E2" w14:textId="77777777" w:rsidR="006E39F3" w:rsidRPr="007E3CDB" w:rsidRDefault="006E39F3" w:rsidP="00D86F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A7DFF01" w14:textId="77777777" w:rsidR="006E39F3" w:rsidRPr="007E3CDB" w:rsidRDefault="006E39F3" w:rsidP="00D86F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6E39F3" w:rsidRPr="007E3CDB" w14:paraId="7343EC6A" w14:textId="77777777" w:rsidTr="00D86F22">
        <w:tc>
          <w:tcPr>
            <w:tcW w:w="2961" w:type="dxa"/>
            <w:tcBorders>
              <w:top w:val="single" w:sz="4" w:space="0" w:color="auto"/>
              <w:left w:val="single" w:sz="4" w:space="0" w:color="auto"/>
              <w:bottom w:val="single" w:sz="4" w:space="0" w:color="auto"/>
              <w:right w:val="single" w:sz="4" w:space="0" w:color="auto"/>
            </w:tcBorders>
          </w:tcPr>
          <w:p w14:paraId="4464A0DE" w14:textId="77777777" w:rsidR="006E39F3" w:rsidRPr="007E3CDB" w:rsidRDefault="006E39F3" w:rsidP="00D86F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37C39FD" w14:textId="77777777" w:rsidR="006E39F3" w:rsidRPr="007E3CDB" w:rsidRDefault="006E39F3"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FC99AD8" w14:textId="77777777" w:rsidR="006E39F3" w:rsidRPr="007E3CDB" w:rsidRDefault="006E39F3"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4461494" w14:textId="77777777" w:rsidR="006E39F3" w:rsidRPr="007E3CDB" w:rsidRDefault="006E39F3"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F904FDF" w14:textId="77777777" w:rsidR="006E39F3" w:rsidRPr="007E3CDB" w:rsidRDefault="006E39F3"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E55239D" w14:textId="77777777" w:rsidR="006E39F3" w:rsidRPr="007E3CDB" w:rsidRDefault="006E39F3" w:rsidP="00D86F22">
            <w:pPr>
              <w:spacing w:after="200" w:line="276" w:lineRule="auto"/>
              <w:rPr>
                <w:rFonts w:ascii="Times New Roman" w:hAnsi="Times New Roman" w:cs="Times New Roman"/>
                <w:bCs/>
              </w:rPr>
            </w:pPr>
          </w:p>
        </w:tc>
      </w:tr>
      <w:tr w:rsidR="006E39F3" w:rsidRPr="007E3CDB" w14:paraId="180C0B7E" w14:textId="77777777" w:rsidTr="00D86F22">
        <w:tc>
          <w:tcPr>
            <w:tcW w:w="2961" w:type="dxa"/>
            <w:tcBorders>
              <w:top w:val="single" w:sz="4" w:space="0" w:color="auto"/>
              <w:left w:val="single" w:sz="4" w:space="0" w:color="auto"/>
              <w:bottom w:val="single" w:sz="4" w:space="0" w:color="auto"/>
              <w:right w:val="single" w:sz="4" w:space="0" w:color="auto"/>
            </w:tcBorders>
          </w:tcPr>
          <w:p w14:paraId="0FD1890F" w14:textId="77777777" w:rsidR="006E39F3" w:rsidRPr="007E3CDB" w:rsidRDefault="006E39F3" w:rsidP="00D86F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7483C350" w14:textId="77777777" w:rsidR="006E39F3" w:rsidRPr="007E3CDB" w:rsidRDefault="006E39F3"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DE8BD1C" w14:textId="77777777" w:rsidR="006E39F3" w:rsidRPr="007E3CDB" w:rsidRDefault="006E39F3"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4ABCE7C" w14:textId="77777777" w:rsidR="006E39F3" w:rsidRPr="007E3CDB" w:rsidRDefault="006E39F3"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E1D59DE" w14:textId="77777777" w:rsidR="006E39F3" w:rsidRPr="007E3CDB" w:rsidRDefault="006E39F3"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70D65ED" w14:textId="77777777" w:rsidR="006E39F3" w:rsidRPr="007E3CDB" w:rsidRDefault="006E39F3" w:rsidP="00D86F22">
            <w:pPr>
              <w:spacing w:after="200" w:line="276" w:lineRule="auto"/>
              <w:rPr>
                <w:rFonts w:ascii="Times New Roman" w:hAnsi="Times New Roman" w:cs="Times New Roman"/>
                <w:bCs/>
              </w:rPr>
            </w:pPr>
          </w:p>
        </w:tc>
      </w:tr>
      <w:tr w:rsidR="006E39F3" w:rsidRPr="007E3CDB" w14:paraId="76B864A1" w14:textId="77777777" w:rsidTr="00D86F22">
        <w:tc>
          <w:tcPr>
            <w:tcW w:w="2961" w:type="dxa"/>
            <w:tcBorders>
              <w:top w:val="single" w:sz="4" w:space="0" w:color="auto"/>
              <w:left w:val="single" w:sz="4" w:space="0" w:color="auto"/>
              <w:bottom w:val="single" w:sz="4" w:space="0" w:color="auto"/>
              <w:right w:val="single" w:sz="4" w:space="0" w:color="auto"/>
            </w:tcBorders>
          </w:tcPr>
          <w:p w14:paraId="2121A4CF" w14:textId="77777777" w:rsidR="006E39F3" w:rsidRPr="007E3CDB" w:rsidRDefault="006E39F3" w:rsidP="00D86F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2BC7058" w14:textId="77777777" w:rsidR="006E39F3" w:rsidRPr="007E3CDB" w:rsidRDefault="006E39F3"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22E9CF6" w14:textId="77777777" w:rsidR="006E39F3" w:rsidRPr="007E3CDB" w:rsidRDefault="006E39F3"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1485DA9" w14:textId="77777777" w:rsidR="006E39F3" w:rsidRPr="007E3CDB" w:rsidRDefault="006E39F3"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03E0380" w14:textId="77777777" w:rsidR="006E39F3" w:rsidRPr="007E3CDB" w:rsidRDefault="006E39F3"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618F694" w14:textId="77777777" w:rsidR="006E39F3" w:rsidRPr="007E3CDB" w:rsidRDefault="006E39F3" w:rsidP="00D86F22">
            <w:pPr>
              <w:spacing w:after="200" w:line="276" w:lineRule="auto"/>
              <w:rPr>
                <w:rFonts w:ascii="Times New Roman" w:hAnsi="Times New Roman" w:cs="Times New Roman"/>
                <w:bCs/>
              </w:rPr>
            </w:pPr>
          </w:p>
        </w:tc>
      </w:tr>
      <w:tr w:rsidR="006E39F3" w:rsidRPr="007E3CDB" w14:paraId="1785D31B" w14:textId="77777777" w:rsidTr="00D86F22">
        <w:tc>
          <w:tcPr>
            <w:tcW w:w="2961" w:type="dxa"/>
            <w:tcBorders>
              <w:top w:val="single" w:sz="4" w:space="0" w:color="auto"/>
              <w:left w:val="single" w:sz="4" w:space="0" w:color="auto"/>
              <w:bottom w:val="single" w:sz="4" w:space="0" w:color="auto"/>
              <w:right w:val="single" w:sz="4" w:space="0" w:color="auto"/>
            </w:tcBorders>
          </w:tcPr>
          <w:p w14:paraId="1AF95EAA" w14:textId="77777777" w:rsidR="006E39F3" w:rsidRPr="007E3CDB" w:rsidRDefault="006E39F3" w:rsidP="00D86F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lastRenderedPageBreak/>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BB16211" w14:textId="77777777" w:rsidR="006E39F3" w:rsidRPr="007E3CDB" w:rsidRDefault="006E39F3"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F0C1CDE" w14:textId="77777777" w:rsidR="006E39F3" w:rsidRPr="007E3CDB" w:rsidRDefault="006E39F3"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EBC1955" w14:textId="77777777" w:rsidR="006E39F3" w:rsidRPr="007E3CDB" w:rsidRDefault="006E39F3"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124C3EB" w14:textId="77777777" w:rsidR="006E39F3" w:rsidRPr="007E3CDB" w:rsidRDefault="006E39F3"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A7CF9BF" w14:textId="77777777" w:rsidR="006E39F3" w:rsidRPr="007E3CDB" w:rsidRDefault="006E39F3" w:rsidP="00D86F22">
            <w:pPr>
              <w:spacing w:after="200" w:line="276" w:lineRule="auto"/>
              <w:rPr>
                <w:rFonts w:ascii="Times New Roman" w:hAnsi="Times New Roman" w:cs="Times New Roman"/>
                <w:bCs/>
              </w:rPr>
            </w:pPr>
          </w:p>
        </w:tc>
      </w:tr>
      <w:tr w:rsidR="006E39F3" w:rsidRPr="007E3CDB" w14:paraId="55CCC955" w14:textId="77777777" w:rsidTr="00D86F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04006790" w14:textId="77777777" w:rsidR="006E39F3" w:rsidRPr="007E3CDB" w:rsidRDefault="006E39F3" w:rsidP="00D86F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E91ADFF" w14:textId="77777777" w:rsidR="006E39F3" w:rsidRPr="007E3CDB" w:rsidRDefault="006E39F3" w:rsidP="00D86F22">
            <w:pPr>
              <w:pStyle w:val="af6"/>
              <w:rPr>
                <w:rFonts w:ascii="Times New Roman" w:hAnsi="Times New Roman"/>
                <w:sz w:val="24"/>
                <w:szCs w:val="24"/>
              </w:rPr>
            </w:pPr>
          </w:p>
        </w:tc>
      </w:tr>
    </w:tbl>
    <w:p w14:paraId="2C549679" w14:textId="77777777" w:rsidR="006E39F3" w:rsidRDefault="006E39F3" w:rsidP="006E39F3">
      <w:pPr>
        <w:shd w:val="clear" w:color="auto" w:fill="FFFFFF"/>
        <w:rPr>
          <w:rFonts w:ascii="Times New Roman" w:hAnsi="Times New Roman" w:cs="Times New Roman"/>
          <w:i/>
          <w:color w:val="000000"/>
        </w:rPr>
      </w:pPr>
    </w:p>
    <w:p w14:paraId="441D7C92" w14:textId="77777777" w:rsidR="006E39F3" w:rsidRPr="002A1C16" w:rsidRDefault="006E39F3" w:rsidP="006E39F3">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246 </w:t>
      </w:r>
      <w:r w:rsidRPr="002A1C16">
        <w:rPr>
          <w:rFonts w:ascii="Times New Roman" w:hAnsi="Times New Roman"/>
          <w:sz w:val="28"/>
          <w:szCs w:val="28"/>
        </w:rPr>
        <w:t xml:space="preserve">по адресу: </w:t>
      </w:r>
      <w:r>
        <w:rPr>
          <w:rFonts w:ascii="Times New Roman" w:hAnsi="Times New Roman"/>
          <w:sz w:val="26"/>
          <w:szCs w:val="26"/>
        </w:rPr>
        <w:t xml:space="preserve">Российская Федерация, Республика Татарстан, р-н </w:t>
      </w:r>
      <w:proofErr w:type="spellStart"/>
      <w:r>
        <w:rPr>
          <w:rFonts w:ascii="Times New Roman" w:hAnsi="Times New Roman"/>
          <w:sz w:val="26"/>
          <w:szCs w:val="26"/>
        </w:rPr>
        <w:t>Балтасинский</w:t>
      </w:r>
      <w:proofErr w:type="spellEnd"/>
      <w:r>
        <w:rPr>
          <w:rFonts w:ascii="Times New Roman" w:hAnsi="Times New Roman"/>
          <w:sz w:val="26"/>
          <w:szCs w:val="26"/>
        </w:rPr>
        <w:t xml:space="preserve">, с </w:t>
      </w:r>
      <w:proofErr w:type="spellStart"/>
      <w:r>
        <w:rPr>
          <w:rFonts w:ascii="Times New Roman" w:hAnsi="Times New Roman"/>
          <w:sz w:val="26"/>
          <w:szCs w:val="26"/>
        </w:rPr>
        <w:t>Кугунур</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6E39F3" w:rsidRPr="007E3CDB" w14:paraId="74351D4B" w14:textId="77777777" w:rsidTr="00D86F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A40B3FF" w14:textId="77777777" w:rsidR="006E39F3" w:rsidRPr="007E3CDB" w:rsidRDefault="006E39F3" w:rsidP="00D86F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F461800" w14:textId="77777777" w:rsidR="006E39F3" w:rsidRPr="007E3CDB" w:rsidRDefault="006E39F3" w:rsidP="00D86F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F139417" w14:textId="77777777" w:rsidR="006E39F3" w:rsidRPr="007E3CDB" w:rsidRDefault="006E39F3" w:rsidP="00D86F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D24F2E6" w14:textId="77777777" w:rsidR="006E39F3" w:rsidRPr="007E3CDB" w:rsidRDefault="006E39F3" w:rsidP="00D86F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D873268" w14:textId="77777777" w:rsidR="006E39F3" w:rsidRPr="007E3CDB" w:rsidRDefault="006E39F3" w:rsidP="00D86F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A572E1" w14:textId="77777777" w:rsidR="006E39F3" w:rsidRPr="007E3CDB" w:rsidRDefault="006E39F3" w:rsidP="00D86F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6E39F3" w:rsidRPr="007E3CDB" w14:paraId="2B7973F2" w14:textId="77777777" w:rsidTr="00D86F22">
        <w:tc>
          <w:tcPr>
            <w:tcW w:w="2961" w:type="dxa"/>
            <w:tcBorders>
              <w:top w:val="single" w:sz="4" w:space="0" w:color="auto"/>
              <w:left w:val="single" w:sz="4" w:space="0" w:color="auto"/>
              <w:bottom w:val="single" w:sz="4" w:space="0" w:color="auto"/>
              <w:right w:val="single" w:sz="4" w:space="0" w:color="auto"/>
            </w:tcBorders>
          </w:tcPr>
          <w:p w14:paraId="34B1B43E" w14:textId="77777777" w:rsidR="006E39F3" w:rsidRPr="007E3CDB" w:rsidRDefault="006E39F3" w:rsidP="00D86F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05C7AE1" w14:textId="77777777" w:rsidR="006E39F3" w:rsidRPr="007E3CDB" w:rsidRDefault="006E39F3"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6E2C0BD" w14:textId="77777777" w:rsidR="006E39F3" w:rsidRPr="007E3CDB" w:rsidRDefault="006E39F3"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408D294" w14:textId="77777777" w:rsidR="006E39F3" w:rsidRPr="007E3CDB" w:rsidRDefault="006E39F3"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18328EB" w14:textId="77777777" w:rsidR="006E39F3" w:rsidRPr="007E3CDB" w:rsidRDefault="006E39F3"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FC59F35" w14:textId="77777777" w:rsidR="006E39F3" w:rsidRPr="007E3CDB" w:rsidRDefault="006E39F3" w:rsidP="00D86F22">
            <w:pPr>
              <w:spacing w:after="200" w:line="276" w:lineRule="auto"/>
              <w:rPr>
                <w:rFonts w:ascii="Times New Roman" w:hAnsi="Times New Roman" w:cs="Times New Roman"/>
                <w:bCs/>
              </w:rPr>
            </w:pPr>
          </w:p>
        </w:tc>
      </w:tr>
      <w:tr w:rsidR="006E39F3" w:rsidRPr="007E3CDB" w14:paraId="7D637F35" w14:textId="77777777" w:rsidTr="00D86F22">
        <w:trPr>
          <w:trHeight w:val="878"/>
        </w:trPr>
        <w:tc>
          <w:tcPr>
            <w:tcW w:w="2961" w:type="dxa"/>
            <w:tcBorders>
              <w:top w:val="single" w:sz="4" w:space="0" w:color="auto"/>
              <w:left w:val="single" w:sz="4" w:space="0" w:color="auto"/>
              <w:bottom w:val="single" w:sz="4" w:space="0" w:color="auto"/>
              <w:right w:val="single" w:sz="4" w:space="0" w:color="auto"/>
            </w:tcBorders>
          </w:tcPr>
          <w:p w14:paraId="6D61CD86" w14:textId="77777777" w:rsidR="006E39F3" w:rsidRPr="007E3CDB" w:rsidRDefault="006E39F3" w:rsidP="00D86F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5C1679E0" w14:textId="77777777" w:rsidR="006E39F3" w:rsidRPr="007E3CDB" w:rsidRDefault="006E39F3"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54E6B4D" w14:textId="77777777" w:rsidR="006E39F3" w:rsidRPr="007E3CDB" w:rsidRDefault="006E39F3"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C775C84" w14:textId="77777777" w:rsidR="006E39F3" w:rsidRPr="007E3CDB" w:rsidRDefault="006E39F3" w:rsidP="00D86F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A24EAE0" w14:textId="77777777" w:rsidR="006E39F3" w:rsidRPr="007E3CDB" w:rsidRDefault="006E39F3" w:rsidP="00D86F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55372AF" w14:textId="77777777" w:rsidR="006E39F3" w:rsidRPr="007E3CDB" w:rsidRDefault="006E39F3" w:rsidP="00D86F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6E39F3" w:rsidRPr="007E3CDB" w14:paraId="26B2C070" w14:textId="77777777" w:rsidTr="00D86F22">
        <w:tc>
          <w:tcPr>
            <w:tcW w:w="2961" w:type="dxa"/>
            <w:tcBorders>
              <w:top w:val="single" w:sz="4" w:space="0" w:color="auto"/>
              <w:left w:val="single" w:sz="4" w:space="0" w:color="auto"/>
              <w:bottom w:val="single" w:sz="4" w:space="0" w:color="auto"/>
              <w:right w:val="single" w:sz="4" w:space="0" w:color="auto"/>
            </w:tcBorders>
          </w:tcPr>
          <w:p w14:paraId="6D141A13" w14:textId="77777777" w:rsidR="006E39F3" w:rsidRPr="007E3CDB" w:rsidRDefault="006E39F3" w:rsidP="00D86F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373934A1" w14:textId="77777777" w:rsidR="006E39F3" w:rsidRPr="007E3CDB" w:rsidRDefault="006E39F3"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8A4C35B" w14:textId="77777777" w:rsidR="006E39F3" w:rsidRPr="007E3CDB" w:rsidRDefault="006E39F3"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3E73CBE" w14:textId="77777777" w:rsidR="006E39F3" w:rsidRPr="007E3CDB" w:rsidRDefault="006E39F3"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9123830" w14:textId="77777777" w:rsidR="006E39F3" w:rsidRPr="007E3CDB" w:rsidRDefault="006E39F3"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B026A3E" w14:textId="77777777" w:rsidR="006E39F3" w:rsidRPr="007E3CDB" w:rsidRDefault="006E39F3" w:rsidP="00D86F22">
            <w:pPr>
              <w:spacing w:after="200" w:line="276" w:lineRule="auto"/>
              <w:rPr>
                <w:rFonts w:ascii="Times New Roman" w:hAnsi="Times New Roman" w:cs="Times New Roman"/>
                <w:bCs/>
              </w:rPr>
            </w:pPr>
          </w:p>
        </w:tc>
      </w:tr>
      <w:tr w:rsidR="006E39F3" w:rsidRPr="007E3CDB" w14:paraId="431EA7A2" w14:textId="77777777" w:rsidTr="00D86F22">
        <w:tc>
          <w:tcPr>
            <w:tcW w:w="2961" w:type="dxa"/>
            <w:tcBorders>
              <w:top w:val="single" w:sz="4" w:space="0" w:color="auto"/>
              <w:left w:val="single" w:sz="4" w:space="0" w:color="auto"/>
              <w:bottom w:val="single" w:sz="4" w:space="0" w:color="auto"/>
              <w:right w:val="single" w:sz="4" w:space="0" w:color="auto"/>
            </w:tcBorders>
          </w:tcPr>
          <w:p w14:paraId="328D6287" w14:textId="77777777" w:rsidR="006E39F3" w:rsidRPr="007E3CDB" w:rsidRDefault="006E39F3" w:rsidP="00D86F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7509A6B6" w14:textId="77777777" w:rsidR="006E39F3" w:rsidRPr="007E3CDB" w:rsidRDefault="006E39F3"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E4D93E0" w14:textId="77777777" w:rsidR="006E39F3" w:rsidRPr="007E3CDB" w:rsidRDefault="006E39F3"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12EA050" w14:textId="77777777" w:rsidR="006E39F3" w:rsidRPr="007E3CDB" w:rsidRDefault="006E39F3"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4C8EFCA" w14:textId="77777777" w:rsidR="006E39F3" w:rsidRPr="007E3CDB" w:rsidRDefault="006E39F3"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A3B9E1" w14:textId="77777777" w:rsidR="006E39F3" w:rsidRPr="007E3CDB" w:rsidRDefault="006E39F3" w:rsidP="00D86F22">
            <w:pPr>
              <w:spacing w:after="200" w:line="276" w:lineRule="auto"/>
              <w:rPr>
                <w:rFonts w:ascii="Times New Roman" w:hAnsi="Times New Roman" w:cs="Times New Roman"/>
                <w:bCs/>
              </w:rPr>
            </w:pPr>
          </w:p>
        </w:tc>
      </w:tr>
      <w:tr w:rsidR="006E39F3" w:rsidRPr="007E3CDB" w14:paraId="1D00FE17" w14:textId="77777777" w:rsidTr="00D86F22">
        <w:tc>
          <w:tcPr>
            <w:tcW w:w="2961" w:type="dxa"/>
            <w:tcBorders>
              <w:top w:val="single" w:sz="4" w:space="0" w:color="auto"/>
              <w:left w:val="single" w:sz="4" w:space="0" w:color="auto"/>
              <w:bottom w:val="single" w:sz="4" w:space="0" w:color="auto"/>
              <w:right w:val="single" w:sz="4" w:space="0" w:color="auto"/>
            </w:tcBorders>
          </w:tcPr>
          <w:p w14:paraId="0A11C2DA" w14:textId="77777777" w:rsidR="006E39F3" w:rsidRPr="007E3CDB" w:rsidRDefault="006E39F3" w:rsidP="00D86F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w:t>
            </w:r>
            <w:r w:rsidRPr="007E3CDB">
              <w:rPr>
                <w:rFonts w:ascii="Times New Roman" w:eastAsia="Arial Unicode MS" w:hAnsi="Times New Roman"/>
                <w:iCs/>
                <w:snapToGrid w:val="0"/>
                <w:lang w:eastAsia="ru-RU"/>
              </w:rPr>
              <w:lastRenderedPageBreak/>
              <w:t xml:space="preserve">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66CE63B" w14:textId="77777777" w:rsidR="006E39F3" w:rsidRPr="007E3CDB" w:rsidRDefault="006E39F3"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AC958BF" w14:textId="77777777" w:rsidR="006E39F3" w:rsidRPr="007E3CDB" w:rsidRDefault="006E39F3"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95E8622" w14:textId="77777777" w:rsidR="006E39F3" w:rsidRPr="007E3CDB" w:rsidRDefault="006E39F3"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A4C8BCF" w14:textId="77777777" w:rsidR="006E39F3" w:rsidRPr="007E3CDB" w:rsidRDefault="006E39F3"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59C6CA6" w14:textId="77777777" w:rsidR="006E39F3" w:rsidRPr="007E3CDB" w:rsidRDefault="006E39F3" w:rsidP="00D86F22">
            <w:pPr>
              <w:spacing w:after="200" w:line="276" w:lineRule="auto"/>
              <w:rPr>
                <w:rFonts w:ascii="Times New Roman" w:hAnsi="Times New Roman" w:cs="Times New Roman"/>
                <w:bCs/>
              </w:rPr>
            </w:pPr>
          </w:p>
        </w:tc>
      </w:tr>
      <w:tr w:rsidR="006E39F3" w:rsidRPr="007E3CDB" w14:paraId="1AF7634B" w14:textId="77777777" w:rsidTr="00D86F22">
        <w:tc>
          <w:tcPr>
            <w:tcW w:w="2961" w:type="dxa"/>
            <w:tcBorders>
              <w:top w:val="single" w:sz="4" w:space="0" w:color="auto"/>
              <w:left w:val="single" w:sz="4" w:space="0" w:color="auto"/>
              <w:bottom w:val="single" w:sz="4" w:space="0" w:color="auto"/>
              <w:right w:val="single" w:sz="4" w:space="0" w:color="auto"/>
            </w:tcBorders>
          </w:tcPr>
          <w:p w14:paraId="4A206D68" w14:textId="77777777" w:rsidR="006E39F3" w:rsidRPr="007E3CDB" w:rsidRDefault="006E39F3" w:rsidP="00D86F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911F955" w14:textId="77777777" w:rsidR="006E39F3" w:rsidRPr="007E3CDB" w:rsidRDefault="006E39F3"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19727D1" w14:textId="77777777" w:rsidR="006E39F3" w:rsidRPr="007E3CDB" w:rsidRDefault="006E39F3"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EDF5305" w14:textId="77777777" w:rsidR="006E39F3" w:rsidRPr="007E3CDB" w:rsidRDefault="006E39F3"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880B558" w14:textId="77777777" w:rsidR="006E39F3" w:rsidRPr="007E3CDB" w:rsidRDefault="006E39F3"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CB9B23C" w14:textId="77777777" w:rsidR="006E39F3" w:rsidRPr="007E3CDB" w:rsidRDefault="006E39F3" w:rsidP="00D86F22">
            <w:pPr>
              <w:spacing w:after="200" w:line="276" w:lineRule="auto"/>
              <w:rPr>
                <w:rFonts w:ascii="Times New Roman" w:hAnsi="Times New Roman" w:cs="Times New Roman"/>
                <w:bCs/>
              </w:rPr>
            </w:pPr>
          </w:p>
        </w:tc>
      </w:tr>
      <w:tr w:rsidR="006E39F3" w:rsidRPr="007E3CDB" w14:paraId="7FE839A9" w14:textId="77777777" w:rsidTr="00D86F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FA8F044" w14:textId="77777777" w:rsidR="006E39F3" w:rsidRPr="007E3CDB" w:rsidRDefault="006E39F3" w:rsidP="00D86F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F162723" w14:textId="77777777" w:rsidR="006E39F3" w:rsidRPr="007E3CDB" w:rsidRDefault="006E39F3" w:rsidP="00D86F22">
            <w:pPr>
              <w:pStyle w:val="af6"/>
              <w:rPr>
                <w:rFonts w:ascii="Times New Roman" w:hAnsi="Times New Roman"/>
                <w:sz w:val="24"/>
                <w:szCs w:val="24"/>
              </w:rPr>
            </w:pPr>
          </w:p>
        </w:tc>
      </w:tr>
    </w:tbl>
    <w:p w14:paraId="0AF90155" w14:textId="77777777" w:rsidR="006E39F3" w:rsidRDefault="006E39F3" w:rsidP="006E39F3">
      <w:pPr>
        <w:shd w:val="clear" w:color="auto" w:fill="FFFFFF"/>
        <w:rPr>
          <w:rFonts w:ascii="Times New Roman" w:hAnsi="Times New Roman" w:cs="Times New Roman"/>
          <w:i/>
          <w:color w:val="000000"/>
        </w:rPr>
      </w:pPr>
    </w:p>
    <w:p w14:paraId="0DB4D3F4" w14:textId="77777777" w:rsidR="006E39F3" w:rsidRPr="002A1C16" w:rsidRDefault="006E39F3" w:rsidP="006E39F3">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254 </w:t>
      </w:r>
      <w:r w:rsidRPr="002A1C16">
        <w:rPr>
          <w:rFonts w:ascii="Times New Roman" w:hAnsi="Times New Roman"/>
          <w:sz w:val="28"/>
          <w:szCs w:val="28"/>
        </w:rPr>
        <w:t xml:space="preserve">по адресу: </w:t>
      </w:r>
      <w:r>
        <w:rPr>
          <w:rFonts w:ascii="Times New Roman" w:hAnsi="Times New Roman"/>
          <w:sz w:val="26"/>
          <w:szCs w:val="26"/>
        </w:rPr>
        <w:t xml:space="preserve">Российская Федерация, Республика Татарстан, р-н </w:t>
      </w:r>
      <w:proofErr w:type="spellStart"/>
      <w:r>
        <w:rPr>
          <w:rFonts w:ascii="Times New Roman" w:hAnsi="Times New Roman"/>
          <w:sz w:val="26"/>
          <w:szCs w:val="26"/>
        </w:rPr>
        <w:t>Балтасинский</w:t>
      </w:r>
      <w:proofErr w:type="spellEnd"/>
      <w:r>
        <w:rPr>
          <w:rFonts w:ascii="Times New Roman" w:hAnsi="Times New Roman"/>
          <w:sz w:val="26"/>
          <w:szCs w:val="26"/>
        </w:rPr>
        <w:t xml:space="preserve">, с </w:t>
      </w:r>
      <w:proofErr w:type="spellStart"/>
      <w:r>
        <w:rPr>
          <w:rFonts w:ascii="Times New Roman" w:hAnsi="Times New Roman"/>
          <w:sz w:val="26"/>
          <w:szCs w:val="26"/>
        </w:rPr>
        <w:t>Килее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6E39F3" w:rsidRPr="007E3CDB" w14:paraId="5CF4B3AD" w14:textId="77777777" w:rsidTr="00D86F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D33E259" w14:textId="77777777" w:rsidR="006E39F3" w:rsidRPr="007E3CDB" w:rsidRDefault="006E39F3" w:rsidP="00D86F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A7F5EB3" w14:textId="77777777" w:rsidR="006E39F3" w:rsidRPr="007E3CDB" w:rsidRDefault="006E39F3" w:rsidP="00D86F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360E84D" w14:textId="77777777" w:rsidR="006E39F3" w:rsidRPr="007E3CDB" w:rsidRDefault="006E39F3" w:rsidP="00D86F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7BC7B69" w14:textId="77777777" w:rsidR="006E39F3" w:rsidRPr="007E3CDB" w:rsidRDefault="006E39F3" w:rsidP="00D86F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4D72FC7" w14:textId="77777777" w:rsidR="006E39F3" w:rsidRPr="007E3CDB" w:rsidRDefault="006E39F3" w:rsidP="00D86F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50CDD1" w14:textId="77777777" w:rsidR="006E39F3" w:rsidRPr="007E3CDB" w:rsidRDefault="006E39F3" w:rsidP="00D86F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6E39F3" w:rsidRPr="007E3CDB" w14:paraId="180C790E" w14:textId="77777777" w:rsidTr="00D86F22">
        <w:tc>
          <w:tcPr>
            <w:tcW w:w="2961" w:type="dxa"/>
            <w:tcBorders>
              <w:top w:val="single" w:sz="4" w:space="0" w:color="auto"/>
              <w:left w:val="single" w:sz="4" w:space="0" w:color="auto"/>
              <w:bottom w:val="single" w:sz="4" w:space="0" w:color="auto"/>
              <w:right w:val="single" w:sz="4" w:space="0" w:color="auto"/>
            </w:tcBorders>
          </w:tcPr>
          <w:p w14:paraId="329DCB24" w14:textId="77777777" w:rsidR="006E39F3" w:rsidRPr="007E3CDB" w:rsidRDefault="006E39F3" w:rsidP="00D86F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6A86EF01" w14:textId="77777777" w:rsidR="006E39F3" w:rsidRPr="007E3CDB" w:rsidRDefault="006E39F3"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58BEBC7" w14:textId="77777777" w:rsidR="006E39F3" w:rsidRPr="007E3CDB" w:rsidRDefault="006E39F3"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3E11924" w14:textId="77777777" w:rsidR="006E39F3" w:rsidRPr="007E3CDB" w:rsidRDefault="006E39F3"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D8E70D8" w14:textId="77777777" w:rsidR="006E39F3" w:rsidRPr="007E3CDB" w:rsidRDefault="006E39F3"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C8BBE32" w14:textId="77777777" w:rsidR="006E39F3" w:rsidRPr="007E3CDB" w:rsidRDefault="006E39F3" w:rsidP="00D86F22">
            <w:pPr>
              <w:spacing w:after="200" w:line="276" w:lineRule="auto"/>
              <w:rPr>
                <w:rFonts w:ascii="Times New Roman" w:hAnsi="Times New Roman" w:cs="Times New Roman"/>
                <w:bCs/>
              </w:rPr>
            </w:pPr>
          </w:p>
        </w:tc>
      </w:tr>
      <w:tr w:rsidR="006E39F3" w:rsidRPr="007E3CDB" w14:paraId="6507C7FA" w14:textId="77777777" w:rsidTr="00D86F22">
        <w:trPr>
          <w:trHeight w:val="878"/>
        </w:trPr>
        <w:tc>
          <w:tcPr>
            <w:tcW w:w="2961" w:type="dxa"/>
            <w:tcBorders>
              <w:top w:val="single" w:sz="4" w:space="0" w:color="auto"/>
              <w:left w:val="single" w:sz="4" w:space="0" w:color="auto"/>
              <w:bottom w:val="single" w:sz="4" w:space="0" w:color="auto"/>
              <w:right w:val="single" w:sz="4" w:space="0" w:color="auto"/>
            </w:tcBorders>
          </w:tcPr>
          <w:p w14:paraId="318CCF5A" w14:textId="77777777" w:rsidR="006E39F3" w:rsidRPr="007E3CDB" w:rsidRDefault="006E39F3" w:rsidP="00D86F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1FB6B31" w14:textId="77777777" w:rsidR="006E39F3" w:rsidRPr="007E3CDB" w:rsidRDefault="006E39F3"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54BF2D2" w14:textId="77777777" w:rsidR="006E39F3" w:rsidRPr="007E3CDB" w:rsidRDefault="006E39F3"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DAF28B9" w14:textId="77777777" w:rsidR="006E39F3" w:rsidRPr="007E3CDB" w:rsidRDefault="006E39F3" w:rsidP="00D86F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3BA2828" w14:textId="77777777" w:rsidR="006E39F3" w:rsidRPr="007E3CDB" w:rsidRDefault="006E39F3" w:rsidP="00D86F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47A3768D" w14:textId="77777777" w:rsidR="006E39F3" w:rsidRPr="007E3CDB" w:rsidRDefault="006E39F3" w:rsidP="00D86F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6E39F3" w:rsidRPr="007E3CDB" w14:paraId="73743ED5" w14:textId="77777777" w:rsidTr="00D86F22">
        <w:tc>
          <w:tcPr>
            <w:tcW w:w="2961" w:type="dxa"/>
            <w:tcBorders>
              <w:top w:val="single" w:sz="4" w:space="0" w:color="auto"/>
              <w:left w:val="single" w:sz="4" w:space="0" w:color="auto"/>
              <w:bottom w:val="single" w:sz="4" w:space="0" w:color="auto"/>
              <w:right w:val="single" w:sz="4" w:space="0" w:color="auto"/>
            </w:tcBorders>
          </w:tcPr>
          <w:p w14:paraId="768FA9F8" w14:textId="77777777" w:rsidR="006E39F3" w:rsidRPr="007E3CDB" w:rsidRDefault="006E39F3" w:rsidP="00D86F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00787B5F" w14:textId="77777777" w:rsidR="006E39F3" w:rsidRPr="007E3CDB" w:rsidRDefault="006E39F3"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9218AC2" w14:textId="77777777" w:rsidR="006E39F3" w:rsidRPr="007E3CDB" w:rsidRDefault="006E39F3"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6D50481" w14:textId="77777777" w:rsidR="006E39F3" w:rsidRPr="007E3CDB" w:rsidRDefault="006E39F3"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51A878B" w14:textId="77777777" w:rsidR="006E39F3" w:rsidRPr="007E3CDB" w:rsidRDefault="006E39F3"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5CEA3F1" w14:textId="77777777" w:rsidR="006E39F3" w:rsidRPr="007E3CDB" w:rsidRDefault="006E39F3" w:rsidP="00D86F22">
            <w:pPr>
              <w:spacing w:after="200" w:line="276" w:lineRule="auto"/>
              <w:rPr>
                <w:rFonts w:ascii="Times New Roman" w:hAnsi="Times New Roman" w:cs="Times New Roman"/>
                <w:bCs/>
              </w:rPr>
            </w:pPr>
          </w:p>
        </w:tc>
      </w:tr>
      <w:tr w:rsidR="006E39F3" w:rsidRPr="007E3CDB" w14:paraId="3C43FC4F" w14:textId="77777777" w:rsidTr="00D86F22">
        <w:tc>
          <w:tcPr>
            <w:tcW w:w="2961" w:type="dxa"/>
            <w:tcBorders>
              <w:top w:val="single" w:sz="4" w:space="0" w:color="auto"/>
              <w:left w:val="single" w:sz="4" w:space="0" w:color="auto"/>
              <w:bottom w:val="single" w:sz="4" w:space="0" w:color="auto"/>
              <w:right w:val="single" w:sz="4" w:space="0" w:color="auto"/>
            </w:tcBorders>
          </w:tcPr>
          <w:p w14:paraId="4D9B77A6" w14:textId="77777777" w:rsidR="006E39F3" w:rsidRPr="007E3CDB" w:rsidRDefault="006E39F3" w:rsidP="00D86F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604A0853" w14:textId="77777777" w:rsidR="006E39F3" w:rsidRPr="007E3CDB" w:rsidRDefault="006E39F3"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32E3D02" w14:textId="77777777" w:rsidR="006E39F3" w:rsidRPr="007E3CDB" w:rsidRDefault="006E39F3"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FE73BEF" w14:textId="77777777" w:rsidR="006E39F3" w:rsidRPr="007E3CDB" w:rsidRDefault="006E39F3"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4F3213C" w14:textId="77777777" w:rsidR="006E39F3" w:rsidRPr="007E3CDB" w:rsidRDefault="006E39F3"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E4EB35E" w14:textId="77777777" w:rsidR="006E39F3" w:rsidRPr="007E3CDB" w:rsidRDefault="006E39F3" w:rsidP="00D86F22">
            <w:pPr>
              <w:spacing w:after="200" w:line="276" w:lineRule="auto"/>
              <w:rPr>
                <w:rFonts w:ascii="Times New Roman" w:hAnsi="Times New Roman" w:cs="Times New Roman"/>
                <w:bCs/>
              </w:rPr>
            </w:pPr>
          </w:p>
        </w:tc>
      </w:tr>
      <w:tr w:rsidR="006E39F3" w:rsidRPr="007E3CDB" w14:paraId="76214C7A" w14:textId="77777777" w:rsidTr="00D86F22">
        <w:tc>
          <w:tcPr>
            <w:tcW w:w="2961" w:type="dxa"/>
            <w:tcBorders>
              <w:top w:val="single" w:sz="4" w:space="0" w:color="auto"/>
              <w:left w:val="single" w:sz="4" w:space="0" w:color="auto"/>
              <w:bottom w:val="single" w:sz="4" w:space="0" w:color="auto"/>
              <w:right w:val="single" w:sz="4" w:space="0" w:color="auto"/>
            </w:tcBorders>
          </w:tcPr>
          <w:p w14:paraId="17333067" w14:textId="77777777" w:rsidR="006E39F3" w:rsidRPr="007E3CDB" w:rsidRDefault="006E39F3" w:rsidP="00D86F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lastRenderedPageBreak/>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1D4A0C2" w14:textId="77777777" w:rsidR="006E39F3" w:rsidRPr="007E3CDB" w:rsidRDefault="006E39F3"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527F4EF" w14:textId="77777777" w:rsidR="006E39F3" w:rsidRPr="007E3CDB" w:rsidRDefault="006E39F3"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8EC7973" w14:textId="77777777" w:rsidR="006E39F3" w:rsidRPr="007E3CDB" w:rsidRDefault="006E39F3"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2FBF7BC" w14:textId="77777777" w:rsidR="006E39F3" w:rsidRPr="007E3CDB" w:rsidRDefault="006E39F3"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75BC1A9" w14:textId="77777777" w:rsidR="006E39F3" w:rsidRPr="007E3CDB" w:rsidRDefault="006E39F3" w:rsidP="00D86F22">
            <w:pPr>
              <w:spacing w:after="200" w:line="276" w:lineRule="auto"/>
              <w:rPr>
                <w:rFonts w:ascii="Times New Roman" w:hAnsi="Times New Roman" w:cs="Times New Roman"/>
                <w:bCs/>
              </w:rPr>
            </w:pPr>
          </w:p>
        </w:tc>
      </w:tr>
      <w:tr w:rsidR="006E39F3" w:rsidRPr="007E3CDB" w14:paraId="5D0AE363" w14:textId="77777777" w:rsidTr="00D86F22">
        <w:tc>
          <w:tcPr>
            <w:tcW w:w="2961" w:type="dxa"/>
            <w:tcBorders>
              <w:top w:val="single" w:sz="4" w:space="0" w:color="auto"/>
              <w:left w:val="single" w:sz="4" w:space="0" w:color="auto"/>
              <w:bottom w:val="single" w:sz="4" w:space="0" w:color="auto"/>
              <w:right w:val="single" w:sz="4" w:space="0" w:color="auto"/>
            </w:tcBorders>
          </w:tcPr>
          <w:p w14:paraId="767FED96" w14:textId="77777777" w:rsidR="006E39F3" w:rsidRPr="007E3CDB" w:rsidRDefault="006E39F3" w:rsidP="00D86F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24CA8AB5" w14:textId="77777777" w:rsidR="006E39F3" w:rsidRPr="007E3CDB" w:rsidRDefault="006E39F3"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937F4EF" w14:textId="77777777" w:rsidR="006E39F3" w:rsidRPr="007E3CDB" w:rsidRDefault="006E39F3"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2BC2A9F" w14:textId="77777777" w:rsidR="006E39F3" w:rsidRPr="007E3CDB" w:rsidRDefault="006E39F3"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7BBFFA3" w14:textId="77777777" w:rsidR="006E39F3" w:rsidRPr="007E3CDB" w:rsidRDefault="006E39F3"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24ADCF2" w14:textId="77777777" w:rsidR="006E39F3" w:rsidRPr="007E3CDB" w:rsidRDefault="006E39F3" w:rsidP="00D86F22">
            <w:pPr>
              <w:spacing w:after="200" w:line="276" w:lineRule="auto"/>
              <w:rPr>
                <w:rFonts w:ascii="Times New Roman" w:hAnsi="Times New Roman" w:cs="Times New Roman"/>
                <w:bCs/>
              </w:rPr>
            </w:pPr>
          </w:p>
        </w:tc>
      </w:tr>
      <w:tr w:rsidR="006E39F3" w:rsidRPr="007E3CDB" w14:paraId="4475CC8E" w14:textId="77777777" w:rsidTr="00D86F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05C24501" w14:textId="77777777" w:rsidR="006E39F3" w:rsidRPr="007E3CDB" w:rsidRDefault="006E39F3" w:rsidP="00D86F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08DDEA65" w14:textId="77777777" w:rsidR="006E39F3" w:rsidRPr="007E3CDB" w:rsidRDefault="006E39F3" w:rsidP="00D86F22">
            <w:pPr>
              <w:pStyle w:val="af6"/>
              <w:rPr>
                <w:rFonts w:ascii="Times New Roman" w:hAnsi="Times New Roman"/>
                <w:sz w:val="24"/>
                <w:szCs w:val="24"/>
              </w:rPr>
            </w:pPr>
          </w:p>
        </w:tc>
      </w:tr>
    </w:tbl>
    <w:p w14:paraId="76352F56" w14:textId="77777777" w:rsidR="006E39F3" w:rsidRDefault="006E39F3" w:rsidP="006E39F3">
      <w:pPr>
        <w:shd w:val="clear" w:color="auto" w:fill="FFFFFF"/>
        <w:ind w:left="202" w:firstLine="322"/>
        <w:jc w:val="center"/>
        <w:rPr>
          <w:rFonts w:ascii="Times New Roman" w:eastAsia="Calibri" w:hAnsi="Times New Roman" w:cs="Times New Roman"/>
          <w:b/>
          <w:highlight w:val="yellow"/>
        </w:rPr>
      </w:pPr>
    </w:p>
    <w:p w14:paraId="7165E895" w14:textId="77777777" w:rsidR="006E39F3" w:rsidRDefault="006E39F3" w:rsidP="006E39F3">
      <w:pPr>
        <w:autoSpaceDE w:val="0"/>
        <w:autoSpaceDN w:val="0"/>
        <w:adjustRightInd w:val="0"/>
        <w:jc w:val="center"/>
        <w:rPr>
          <w:rFonts w:ascii="Times New Roman" w:hAnsi="Times New Roman" w:cs="Times New Roman"/>
          <w:i/>
          <w:color w:val="000000"/>
        </w:rPr>
      </w:pPr>
      <w:r w:rsidRPr="002A1C16">
        <w:rPr>
          <w:rFonts w:ascii="Times New Roman" w:hAnsi="Times New Roman"/>
          <w:sz w:val="28"/>
          <w:szCs w:val="28"/>
        </w:rPr>
        <w:t xml:space="preserve">для ОПС </w:t>
      </w:r>
      <w:r>
        <w:rPr>
          <w:rFonts w:ascii="Times New Roman" w:hAnsi="Times New Roman"/>
          <w:sz w:val="28"/>
          <w:szCs w:val="28"/>
        </w:rPr>
        <w:t xml:space="preserve">422265 </w:t>
      </w:r>
      <w:r w:rsidRPr="002A1C16">
        <w:rPr>
          <w:rFonts w:ascii="Times New Roman" w:hAnsi="Times New Roman"/>
          <w:sz w:val="28"/>
          <w:szCs w:val="28"/>
        </w:rPr>
        <w:t xml:space="preserve">по адресу: </w:t>
      </w:r>
      <w:r>
        <w:rPr>
          <w:rFonts w:ascii="Times New Roman" w:hAnsi="Times New Roman"/>
          <w:sz w:val="26"/>
          <w:szCs w:val="26"/>
        </w:rPr>
        <w:t xml:space="preserve">Российская Федерация, Республика Татарстан, р-н </w:t>
      </w:r>
      <w:proofErr w:type="spellStart"/>
      <w:r>
        <w:rPr>
          <w:rFonts w:ascii="Times New Roman" w:hAnsi="Times New Roman"/>
          <w:sz w:val="26"/>
          <w:szCs w:val="26"/>
        </w:rPr>
        <w:t>Балтасинский</w:t>
      </w:r>
      <w:proofErr w:type="spellEnd"/>
      <w:r>
        <w:rPr>
          <w:rFonts w:ascii="Times New Roman" w:hAnsi="Times New Roman"/>
          <w:sz w:val="26"/>
          <w:szCs w:val="26"/>
        </w:rPr>
        <w:t xml:space="preserve">, д Верхний </w:t>
      </w:r>
      <w:proofErr w:type="spellStart"/>
      <w:r>
        <w:rPr>
          <w:rFonts w:ascii="Times New Roman" w:hAnsi="Times New Roman"/>
          <w:sz w:val="26"/>
          <w:szCs w:val="26"/>
        </w:rPr>
        <w:t>Шубан</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6E39F3" w:rsidRPr="007E3CDB" w14:paraId="20373692" w14:textId="77777777" w:rsidTr="00D86F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D987D29" w14:textId="77777777" w:rsidR="006E39F3" w:rsidRPr="007E3CDB" w:rsidRDefault="006E39F3" w:rsidP="00D86F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E06706E" w14:textId="77777777" w:rsidR="006E39F3" w:rsidRPr="007E3CDB" w:rsidRDefault="006E39F3" w:rsidP="00D86F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813DA0B" w14:textId="77777777" w:rsidR="006E39F3" w:rsidRPr="007E3CDB" w:rsidRDefault="006E39F3" w:rsidP="00D86F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1CA0A6AC" w14:textId="77777777" w:rsidR="006E39F3" w:rsidRPr="007E3CDB" w:rsidRDefault="006E39F3" w:rsidP="00D86F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A26E3AF" w14:textId="77777777" w:rsidR="006E39F3" w:rsidRPr="007E3CDB" w:rsidRDefault="006E39F3" w:rsidP="00D86F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F98A31" w14:textId="77777777" w:rsidR="006E39F3" w:rsidRPr="007E3CDB" w:rsidRDefault="006E39F3" w:rsidP="00D86F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6E39F3" w:rsidRPr="007E3CDB" w14:paraId="5F6FCEEB" w14:textId="77777777" w:rsidTr="00D86F22">
        <w:tc>
          <w:tcPr>
            <w:tcW w:w="2961" w:type="dxa"/>
            <w:tcBorders>
              <w:top w:val="single" w:sz="4" w:space="0" w:color="auto"/>
              <w:left w:val="single" w:sz="4" w:space="0" w:color="auto"/>
              <w:bottom w:val="single" w:sz="4" w:space="0" w:color="auto"/>
              <w:right w:val="single" w:sz="4" w:space="0" w:color="auto"/>
            </w:tcBorders>
          </w:tcPr>
          <w:p w14:paraId="01353E6F" w14:textId="77777777" w:rsidR="006E39F3" w:rsidRPr="007E3CDB" w:rsidRDefault="006E39F3" w:rsidP="00D86F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72A8CF0F" w14:textId="77777777" w:rsidR="006E39F3" w:rsidRPr="007E3CDB" w:rsidRDefault="006E39F3"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11C6F21" w14:textId="77777777" w:rsidR="006E39F3" w:rsidRPr="007E3CDB" w:rsidRDefault="006E39F3"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AE033F5" w14:textId="77777777" w:rsidR="006E39F3" w:rsidRPr="007E3CDB" w:rsidRDefault="006E39F3"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6361838" w14:textId="77777777" w:rsidR="006E39F3" w:rsidRPr="007E3CDB" w:rsidRDefault="006E39F3"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44BEA7F" w14:textId="77777777" w:rsidR="006E39F3" w:rsidRPr="007E3CDB" w:rsidRDefault="006E39F3" w:rsidP="00D86F22">
            <w:pPr>
              <w:spacing w:after="200" w:line="276" w:lineRule="auto"/>
              <w:rPr>
                <w:rFonts w:ascii="Times New Roman" w:hAnsi="Times New Roman" w:cs="Times New Roman"/>
                <w:bCs/>
              </w:rPr>
            </w:pPr>
          </w:p>
        </w:tc>
      </w:tr>
      <w:tr w:rsidR="006E39F3" w:rsidRPr="007E3CDB" w14:paraId="58433785" w14:textId="77777777" w:rsidTr="00D86F22">
        <w:trPr>
          <w:trHeight w:val="878"/>
        </w:trPr>
        <w:tc>
          <w:tcPr>
            <w:tcW w:w="2961" w:type="dxa"/>
            <w:tcBorders>
              <w:top w:val="single" w:sz="4" w:space="0" w:color="auto"/>
              <w:left w:val="single" w:sz="4" w:space="0" w:color="auto"/>
              <w:bottom w:val="single" w:sz="4" w:space="0" w:color="auto"/>
              <w:right w:val="single" w:sz="4" w:space="0" w:color="auto"/>
            </w:tcBorders>
          </w:tcPr>
          <w:p w14:paraId="5F6203D5" w14:textId="77777777" w:rsidR="006E39F3" w:rsidRPr="007E3CDB" w:rsidRDefault="006E39F3" w:rsidP="00D86F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E39E2E3" w14:textId="77777777" w:rsidR="006E39F3" w:rsidRPr="007E3CDB" w:rsidRDefault="006E39F3"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DC1F682" w14:textId="77777777" w:rsidR="006E39F3" w:rsidRPr="007E3CDB" w:rsidRDefault="006E39F3"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51A9D1D" w14:textId="77777777" w:rsidR="006E39F3" w:rsidRPr="007E3CDB" w:rsidRDefault="006E39F3" w:rsidP="00D86F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90A2ABD" w14:textId="77777777" w:rsidR="006E39F3" w:rsidRPr="007E3CDB" w:rsidRDefault="006E39F3" w:rsidP="00D86F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76168041" w14:textId="77777777" w:rsidR="006E39F3" w:rsidRPr="007E3CDB" w:rsidRDefault="006E39F3" w:rsidP="00D86F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6E39F3" w:rsidRPr="007E3CDB" w14:paraId="12F7C12B" w14:textId="77777777" w:rsidTr="00D86F22">
        <w:tc>
          <w:tcPr>
            <w:tcW w:w="2961" w:type="dxa"/>
            <w:tcBorders>
              <w:top w:val="single" w:sz="4" w:space="0" w:color="auto"/>
              <w:left w:val="single" w:sz="4" w:space="0" w:color="auto"/>
              <w:bottom w:val="single" w:sz="4" w:space="0" w:color="auto"/>
              <w:right w:val="single" w:sz="4" w:space="0" w:color="auto"/>
            </w:tcBorders>
          </w:tcPr>
          <w:p w14:paraId="25B5D78A" w14:textId="77777777" w:rsidR="006E39F3" w:rsidRPr="007E3CDB" w:rsidRDefault="006E39F3" w:rsidP="00D86F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C1A8407" w14:textId="77777777" w:rsidR="006E39F3" w:rsidRPr="007E3CDB" w:rsidRDefault="006E39F3"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047D18B" w14:textId="77777777" w:rsidR="006E39F3" w:rsidRPr="007E3CDB" w:rsidRDefault="006E39F3"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E3E8289" w14:textId="77777777" w:rsidR="006E39F3" w:rsidRPr="007E3CDB" w:rsidRDefault="006E39F3"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F228EB8" w14:textId="77777777" w:rsidR="006E39F3" w:rsidRPr="007E3CDB" w:rsidRDefault="006E39F3"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BCA1796" w14:textId="77777777" w:rsidR="006E39F3" w:rsidRPr="007E3CDB" w:rsidRDefault="006E39F3" w:rsidP="00D86F22">
            <w:pPr>
              <w:spacing w:after="200" w:line="276" w:lineRule="auto"/>
              <w:rPr>
                <w:rFonts w:ascii="Times New Roman" w:hAnsi="Times New Roman" w:cs="Times New Roman"/>
                <w:bCs/>
              </w:rPr>
            </w:pPr>
          </w:p>
        </w:tc>
      </w:tr>
      <w:tr w:rsidR="006E39F3" w:rsidRPr="007E3CDB" w14:paraId="62872E1A" w14:textId="77777777" w:rsidTr="00D86F22">
        <w:tc>
          <w:tcPr>
            <w:tcW w:w="2961" w:type="dxa"/>
            <w:tcBorders>
              <w:top w:val="single" w:sz="4" w:space="0" w:color="auto"/>
              <w:left w:val="single" w:sz="4" w:space="0" w:color="auto"/>
              <w:bottom w:val="single" w:sz="4" w:space="0" w:color="auto"/>
              <w:right w:val="single" w:sz="4" w:space="0" w:color="auto"/>
            </w:tcBorders>
          </w:tcPr>
          <w:p w14:paraId="45BA42D9" w14:textId="77777777" w:rsidR="006E39F3" w:rsidRPr="007E3CDB" w:rsidRDefault="006E39F3" w:rsidP="00D86F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 xml:space="preserve">в </w:t>
            </w:r>
            <w:r w:rsidRPr="007E3CDB">
              <w:rPr>
                <w:rFonts w:eastAsia="Arial Unicode MS"/>
                <w:iCs/>
                <w:snapToGrid w:val="0"/>
              </w:rPr>
              <w:lastRenderedPageBreak/>
              <w:t>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15A34977" w14:textId="77777777" w:rsidR="006E39F3" w:rsidRPr="007E3CDB" w:rsidRDefault="006E39F3"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4460A69" w14:textId="77777777" w:rsidR="006E39F3" w:rsidRPr="007E3CDB" w:rsidRDefault="006E39F3"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E0A301D" w14:textId="77777777" w:rsidR="006E39F3" w:rsidRPr="007E3CDB" w:rsidRDefault="006E39F3"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7E4BDCC" w14:textId="77777777" w:rsidR="006E39F3" w:rsidRPr="007E3CDB" w:rsidRDefault="006E39F3"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D521F4A" w14:textId="77777777" w:rsidR="006E39F3" w:rsidRPr="007E3CDB" w:rsidRDefault="006E39F3" w:rsidP="00D86F22">
            <w:pPr>
              <w:spacing w:after="200" w:line="276" w:lineRule="auto"/>
              <w:rPr>
                <w:rFonts w:ascii="Times New Roman" w:hAnsi="Times New Roman" w:cs="Times New Roman"/>
                <w:bCs/>
              </w:rPr>
            </w:pPr>
          </w:p>
        </w:tc>
      </w:tr>
      <w:tr w:rsidR="006E39F3" w:rsidRPr="007E3CDB" w14:paraId="35278816" w14:textId="77777777" w:rsidTr="00D86F22">
        <w:tc>
          <w:tcPr>
            <w:tcW w:w="2961" w:type="dxa"/>
            <w:tcBorders>
              <w:top w:val="single" w:sz="4" w:space="0" w:color="auto"/>
              <w:left w:val="single" w:sz="4" w:space="0" w:color="auto"/>
              <w:bottom w:val="single" w:sz="4" w:space="0" w:color="auto"/>
              <w:right w:val="single" w:sz="4" w:space="0" w:color="auto"/>
            </w:tcBorders>
          </w:tcPr>
          <w:p w14:paraId="77007B93" w14:textId="77777777" w:rsidR="006E39F3" w:rsidRPr="007E3CDB" w:rsidRDefault="006E39F3" w:rsidP="00D86F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891B853" w14:textId="77777777" w:rsidR="006E39F3" w:rsidRPr="007E3CDB" w:rsidRDefault="006E39F3"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9594728" w14:textId="77777777" w:rsidR="006E39F3" w:rsidRPr="007E3CDB" w:rsidRDefault="006E39F3"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10B9ECD" w14:textId="77777777" w:rsidR="006E39F3" w:rsidRPr="007E3CDB" w:rsidRDefault="006E39F3"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5D7ED13" w14:textId="77777777" w:rsidR="006E39F3" w:rsidRPr="007E3CDB" w:rsidRDefault="006E39F3"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7AEBA22" w14:textId="77777777" w:rsidR="006E39F3" w:rsidRPr="007E3CDB" w:rsidRDefault="006E39F3" w:rsidP="00D86F22">
            <w:pPr>
              <w:spacing w:after="200" w:line="276" w:lineRule="auto"/>
              <w:rPr>
                <w:rFonts w:ascii="Times New Roman" w:hAnsi="Times New Roman" w:cs="Times New Roman"/>
                <w:bCs/>
              </w:rPr>
            </w:pPr>
          </w:p>
        </w:tc>
      </w:tr>
      <w:tr w:rsidR="006E39F3" w:rsidRPr="007E3CDB" w14:paraId="18AE042C" w14:textId="77777777" w:rsidTr="00D86F22">
        <w:tc>
          <w:tcPr>
            <w:tcW w:w="2961" w:type="dxa"/>
            <w:tcBorders>
              <w:top w:val="single" w:sz="4" w:space="0" w:color="auto"/>
              <w:left w:val="single" w:sz="4" w:space="0" w:color="auto"/>
              <w:bottom w:val="single" w:sz="4" w:space="0" w:color="auto"/>
              <w:right w:val="single" w:sz="4" w:space="0" w:color="auto"/>
            </w:tcBorders>
          </w:tcPr>
          <w:p w14:paraId="489C96BF" w14:textId="77777777" w:rsidR="006E39F3" w:rsidRPr="007E3CDB" w:rsidRDefault="006E39F3" w:rsidP="00D86F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A5006A9" w14:textId="77777777" w:rsidR="006E39F3" w:rsidRPr="007E3CDB" w:rsidRDefault="006E39F3"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B1C631A" w14:textId="77777777" w:rsidR="006E39F3" w:rsidRPr="007E3CDB" w:rsidRDefault="006E39F3"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B12B0E3" w14:textId="77777777" w:rsidR="006E39F3" w:rsidRPr="007E3CDB" w:rsidRDefault="006E39F3"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718E981" w14:textId="77777777" w:rsidR="006E39F3" w:rsidRPr="007E3CDB" w:rsidRDefault="006E39F3"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1C2C937" w14:textId="77777777" w:rsidR="006E39F3" w:rsidRPr="007E3CDB" w:rsidRDefault="006E39F3" w:rsidP="00D86F22">
            <w:pPr>
              <w:spacing w:after="200" w:line="276" w:lineRule="auto"/>
              <w:rPr>
                <w:rFonts w:ascii="Times New Roman" w:hAnsi="Times New Roman" w:cs="Times New Roman"/>
                <w:bCs/>
              </w:rPr>
            </w:pPr>
          </w:p>
        </w:tc>
      </w:tr>
      <w:tr w:rsidR="006E39F3" w:rsidRPr="007E3CDB" w14:paraId="341AC8FE" w14:textId="77777777" w:rsidTr="00D86F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6E2C082" w14:textId="77777777" w:rsidR="006E39F3" w:rsidRPr="007E3CDB" w:rsidRDefault="006E39F3" w:rsidP="00D86F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40021BB" w14:textId="77777777" w:rsidR="006E39F3" w:rsidRPr="007E3CDB" w:rsidRDefault="006E39F3" w:rsidP="00D86F22">
            <w:pPr>
              <w:pStyle w:val="af6"/>
              <w:rPr>
                <w:rFonts w:ascii="Times New Roman" w:hAnsi="Times New Roman"/>
                <w:sz w:val="24"/>
                <w:szCs w:val="24"/>
              </w:rPr>
            </w:pPr>
          </w:p>
        </w:tc>
      </w:tr>
    </w:tbl>
    <w:p w14:paraId="029D8BBF" w14:textId="77777777" w:rsidR="006E39F3" w:rsidRDefault="006E39F3" w:rsidP="006E39F3">
      <w:pPr>
        <w:autoSpaceDE w:val="0"/>
        <w:autoSpaceDN w:val="0"/>
        <w:adjustRightInd w:val="0"/>
        <w:rPr>
          <w:rFonts w:ascii="Times New Roman" w:hAnsi="Times New Roman" w:cs="Times New Roman"/>
          <w:i/>
          <w:color w:val="000000"/>
        </w:rPr>
      </w:pPr>
    </w:p>
    <w:p w14:paraId="7106DF32" w14:textId="77777777" w:rsidR="006E39F3" w:rsidRDefault="006E39F3" w:rsidP="006E39F3">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 товара:</w:t>
      </w:r>
    </w:p>
    <w:p w14:paraId="3FB1EC25" w14:textId="77777777" w:rsidR="00305E36" w:rsidRDefault="00305E36" w:rsidP="00F66374">
      <w:pPr>
        <w:shd w:val="clear" w:color="auto" w:fill="FFFFFF"/>
        <w:rPr>
          <w:rFonts w:ascii="Times New Roman" w:hAnsi="Times New Roman" w:cs="Times New Roman"/>
          <w:i/>
          <w:color w:val="000000"/>
        </w:rPr>
      </w:pPr>
      <w:bookmarkStart w:id="0" w:name="_GoBack"/>
      <w:bookmarkEnd w:id="0"/>
    </w:p>
    <w:p w14:paraId="5E53D009" w14:textId="77777777" w:rsidR="008F7561" w:rsidRPr="00AD31E9" w:rsidRDefault="008F7561"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51FFC" w14:textId="77777777" w:rsidR="008F3063" w:rsidRDefault="008F3063" w:rsidP="00E4758E">
      <w:r>
        <w:separator/>
      </w:r>
    </w:p>
  </w:endnote>
  <w:endnote w:type="continuationSeparator" w:id="0">
    <w:p w14:paraId="49F91C54" w14:textId="77777777" w:rsidR="008F3063" w:rsidRDefault="008F3063"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7DC01A76" w:rsidR="0050035B" w:rsidRDefault="0050035B">
        <w:pPr>
          <w:pStyle w:val="af3"/>
          <w:jc w:val="right"/>
        </w:pPr>
        <w:r>
          <w:fldChar w:fldCharType="begin"/>
        </w:r>
        <w:r>
          <w:instrText>PAGE   \* MERGEFORMAT</w:instrText>
        </w:r>
        <w:r>
          <w:fldChar w:fldCharType="separate"/>
        </w:r>
        <w:r w:rsidR="006E39F3">
          <w:rPr>
            <w:noProof/>
          </w:rPr>
          <w:t>8</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7D170" w14:textId="77777777" w:rsidR="008F3063" w:rsidRDefault="008F3063" w:rsidP="00E4758E">
      <w:r>
        <w:separator/>
      </w:r>
    </w:p>
  </w:footnote>
  <w:footnote w:type="continuationSeparator" w:id="0">
    <w:p w14:paraId="358994ED" w14:textId="77777777" w:rsidR="008F3063" w:rsidRDefault="008F3063"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FAD85F1" w14:textId="77777777" w:rsidR="006E39F3" w:rsidRPr="00500ADA" w:rsidRDefault="006E39F3" w:rsidP="006E39F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2EF83403" w14:textId="77777777" w:rsidR="006E39F3" w:rsidRPr="00500ADA" w:rsidRDefault="006E39F3" w:rsidP="006E39F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02F0192E" w14:textId="77777777" w:rsidR="006E39F3" w:rsidRPr="00500ADA" w:rsidRDefault="006E39F3" w:rsidP="006E39F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5002B521" w14:textId="77777777" w:rsidR="006E39F3" w:rsidRPr="00500ADA" w:rsidRDefault="006E39F3" w:rsidP="006E39F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12EB8E68" w14:textId="77777777" w:rsidR="006E39F3" w:rsidRPr="00500ADA" w:rsidRDefault="006E39F3" w:rsidP="006E39F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75C97"/>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214"/>
    <w:rsid w:val="00236BBD"/>
    <w:rsid w:val="00240433"/>
    <w:rsid w:val="00247056"/>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5E36"/>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290"/>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3FF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0FF6"/>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27E9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9F3"/>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5252"/>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4741"/>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116"/>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4E9"/>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3063"/>
    <w:rsid w:val="008F54DC"/>
    <w:rsid w:val="008F57B9"/>
    <w:rsid w:val="008F7561"/>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760"/>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6EB"/>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370B"/>
    <w:rsid w:val="00C34F1A"/>
    <w:rsid w:val="00C41690"/>
    <w:rsid w:val="00C46EE5"/>
    <w:rsid w:val="00C47F45"/>
    <w:rsid w:val="00C52F30"/>
    <w:rsid w:val="00C53667"/>
    <w:rsid w:val="00C5540C"/>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0A57"/>
    <w:rsid w:val="00DC27B3"/>
    <w:rsid w:val="00DC2A8B"/>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9B7"/>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5788"/>
    <w:rsid w:val="00F65970"/>
    <w:rsid w:val="00F66374"/>
    <w:rsid w:val="00F712CD"/>
    <w:rsid w:val="00F72927"/>
    <w:rsid w:val="00F7301F"/>
    <w:rsid w:val="00F73223"/>
    <w:rsid w:val="00F73B1B"/>
    <w:rsid w:val="00F74E4C"/>
    <w:rsid w:val="00F74F4F"/>
    <w:rsid w:val="00F75D02"/>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017657552">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03619698">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13DAE-6FCC-49BD-A64B-BF588058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346</Words>
  <Characters>7675</Characters>
  <Application>Microsoft Office Word</Application>
  <DocSecurity>0</DocSecurity>
  <Lines>63</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15</cp:revision>
  <cp:lastPrinted>2023-06-23T07:59:00Z</cp:lastPrinted>
  <dcterms:created xsi:type="dcterms:W3CDTF">2026-06-23T07:09:00Z</dcterms:created>
  <dcterms:modified xsi:type="dcterms:W3CDTF">2026-07-02T07:54:00Z</dcterms:modified>
</cp:coreProperties>
</file>